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7485" w14:textId="6418818C" w:rsidR="00EB1E87" w:rsidRPr="009142D4" w:rsidRDefault="00AB0233" w:rsidP="00EB1E87">
      <w:pPr>
        <w:autoSpaceDE w:val="0"/>
        <w:autoSpaceDN w:val="0"/>
        <w:adjustRightInd w:val="0"/>
        <w:ind w:left="18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142D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女性のがん検診受診券はがき等印刷等業務</w:t>
      </w:r>
      <w:r w:rsidR="00EB1E87" w:rsidRPr="009142D4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の入札に係る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1E87" w:rsidRPr="00321851" w14:paraId="5B217FFA" w14:textId="77777777" w:rsidTr="00B85F13">
        <w:tc>
          <w:tcPr>
            <w:tcW w:w="9836" w:type="dxa"/>
          </w:tcPr>
          <w:p w14:paraId="5DBDDCB8" w14:textId="77777777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6D12EE">
              <w:rPr>
                <w:rFonts w:ascii="ＭＳ 明朝" w:eastAsia="ＭＳ 明朝" w:hAnsi="ＭＳ 明朝" w:hint="eastAsia"/>
                <w:bCs/>
                <w:szCs w:val="21"/>
              </w:rPr>
              <w:t>※入札に係る質問がある場合は、この様式を</w:t>
            </w:r>
            <w:r w:rsidRPr="007274AA">
              <w:rPr>
                <w:rFonts w:ascii="ＭＳ 明朝" w:eastAsia="ＭＳ 明朝" w:hAnsi="ＭＳ 明朝" w:hint="eastAsia"/>
                <w:bCs/>
                <w:szCs w:val="21"/>
              </w:rPr>
              <w:t>ダウンロードし、質問書を作成してください。</w:t>
            </w:r>
          </w:p>
          <w:p w14:paraId="57C966D8" w14:textId="77777777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647B4ACD" w14:textId="2FBC7447" w:rsidR="00EB1E87" w:rsidRPr="002356B9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15218C">
              <w:rPr>
                <w:rFonts w:ascii="ＭＳ 明朝" w:eastAsia="ＭＳ 明朝" w:hAnsi="ＭＳ 明朝" w:hint="eastAsia"/>
                <w:bCs/>
                <w:szCs w:val="21"/>
              </w:rPr>
              <w:t>※質問書は、</w:t>
            </w:r>
            <w:r w:rsidR="00584510">
              <w:rPr>
                <w:rFonts w:ascii="ＭＳ 明朝" w:eastAsia="ＭＳ 明朝" w:hAnsi="ＭＳ 明朝" w:hint="eastAsia"/>
                <w:bCs/>
                <w:szCs w:val="21"/>
              </w:rPr>
              <w:t>電子メール</w:t>
            </w:r>
            <w:r w:rsidRPr="002356B9">
              <w:rPr>
                <w:rFonts w:ascii="ＭＳ 明朝" w:eastAsia="ＭＳ 明朝" w:hAnsi="ＭＳ 明朝" w:hint="eastAsia"/>
                <w:bCs/>
                <w:szCs w:val="21"/>
              </w:rPr>
              <w:t>により送信（送信後、送信した旨、要電話）してください。</w:t>
            </w:r>
          </w:p>
          <w:p w14:paraId="68F18E9C" w14:textId="77777777" w:rsidR="00EB1E87" w:rsidRPr="002356B9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15F8E558" w14:textId="42B2D202" w:rsidR="00EB1E87" w:rsidRPr="004A5CDF" w:rsidRDefault="00EB1E87" w:rsidP="00B85F13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  <w:r w:rsidRPr="00C63F94">
              <w:rPr>
                <w:rFonts w:ascii="ＭＳ 明朝" w:eastAsia="ＭＳ 明朝" w:hAnsi="ＭＳ 明朝" w:hint="eastAsia"/>
                <w:bCs/>
                <w:szCs w:val="21"/>
              </w:rPr>
              <w:t>※回答は、大津市ホームページ上（ホーム＞事業者向け＞入札・契約＞一般競争入札＞質問・回答）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に「【一般競争入札の質問書に対する回答】</w:t>
            </w:r>
            <w:r w:rsidR="00AB0233">
              <w:rPr>
                <w:rFonts w:ascii="ＭＳ 明朝" w:eastAsia="ＭＳ 明朝" w:hAnsi="ＭＳ 明朝" w:hint="eastAsia"/>
                <w:bCs/>
                <w:szCs w:val="21"/>
              </w:rPr>
              <w:t>健康推進課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：</w:t>
            </w:r>
            <w:r w:rsidR="00AB0233" w:rsidRPr="00AB0233">
              <w:rPr>
                <w:rFonts w:ascii="ＭＳ 明朝" w:eastAsia="ＭＳ 明朝" w:hAnsi="ＭＳ 明朝" w:hint="eastAsia"/>
                <w:bCs/>
                <w:szCs w:val="21"/>
              </w:rPr>
              <w:t>女性のがん検診受診券はがき等印刷等業務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」として掲載します。（質問が無い場合は掲載しません。）</w:t>
            </w:r>
          </w:p>
          <w:p w14:paraId="08831F50" w14:textId="77777777" w:rsidR="00EB1E87" w:rsidRPr="004A5CDF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4A5CDF">
              <w:rPr>
                <w:rFonts w:ascii="ＭＳ 明朝" w:eastAsia="ＭＳ 明朝" w:hAnsi="ＭＳ 明朝" w:hint="eastAsia"/>
                <w:bCs/>
                <w:szCs w:val="21"/>
              </w:rPr>
              <w:t xml:space="preserve">　なお、回答は当該入札参加審査の結果、参加資格を有する業者からの質問に限ります。</w:t>
            </w:r>
          </w:p>
          <w:p w14:paraId="2954F856" w14:textId="77777777" w:rsidR="00EB1E87" w:rsidRPr="003458FE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3BC7BE87" w14:textId="339069B8" w:rsidR="00EB1E87" w:rsidRPr="001F498A" w:rsidRDefault="00EB1E87" w:rsidP="00A44314">
            <w:pPr>
              <w:wordWrap w:val="0"/>
              <w:autoSpaceDE w:val="0"/>
              <w:autoSpaceDN w:val="0"/>
              <w:adjustRightInd w:val="0"/>
              <w:ind w:left="1298" w:hangingChars="618" w:hanging="1298"/>
              <w:rPr>
                <w:rFonts w:ascii="ＭＳ 明朝" w:eastAsia="ＭＳ 明朝" w:hAnsi="ＭＳ 明朝"/>
                <w:bCs/>
                <w:szCs w:val="21"/>
              </w:rPr>
            </w:pPr>
            <w:r w:rsidRPr="00832DBA">
              <w:rPr>
                <w:rFonts w:ascii="ＭＳ 明朝" w:eastAsia="ＭＳ 明朝" w:hAnsi="ＭＳ 明朝" w:hint="eastAsia"/>
                <w:bCs/>
                <w:szCs w:val="21"/>
              </w:rPr>
              <w:t xml:space="preserve">　　送信先：</w:t>
            </w:r>
            <w:r w:rsidR="00A44314">
              <w:rPr>
                <w:rFonts w:ascii="ＭＳ 明朝" w:eastAsia="ＭＳ 明朝" w:hAnsi="ＭＳ 明朝" w:hint="eastAsia"/>
                <w:bCs/>
                <w:szCs w:val="21"/>
              </w:rPr>
              <w:t>大津市健康福祉部保健所健康推進課</w:t>
            </w:r>
          </w:p>
          <w:p w14:paraId="78E51F3A" w14:textId="38F9391A" w:rsidR="00EB1E87" w:rsidRPr="001F6AC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5D0192">
              <w:rPr>
                <w:rFonts w:ascii="ＭＳ 明朝" w:eastAsia="ＭＳ 明朝" w:hAnsi="ＭＳ 明朝" w:hint="eastAsia"/>
                <w:bCs/>
                <w:szCs w:val="21"/>
              </w:rPr>
              <w:t xml:space="preserve">　　E-mail</w:t>
            </w:r>
            <w:r w:rsidRPr="002F263F">
              <w:rPr>
                <w:rFonts w:ascii="ＭＳ 明朝" w:eastAsia="ＭＳ 明朝" w:hAnsi="ＭＳ 明朝" w:hint="eastAsia"/>
                <w:bCs/>
                <w:szCs w:val="21"/>
              </w:rPr>
              <w:t>：</w:t>
            </w:r>
            <w:r w:rsidRPr="001F6ACB">
              <w:rPr>
                <w:rFonts w:ascii="ＭＳ 明朝" w:eastAsia="ＭＳ 明朝" w:hAnsi="ＭＳ 明朝" w:hint="eastAsia"/>
                <w:bCs/>
                <w:szCs w:val="21"/>
              </w:rPr>
              <w:t>otsu</w:t>
            </w:r>
            <w:r w:rsidR="00AB0233">
              <w:rPr>
                <w:rFonts w:ascii="ＭＳ 明朝" w:eastAsia="ＭＳ 明朝" w:hAnsi="ＭＳ 明朝" w:hint="eastAsia"/>
                <w:bCs/>
                <w:szCs w:val="21"/>
              </w:rPr>
              <w:t>1402</w:t>
            </w:r>
            <w:r w:rsidRPr="001F6ACB">
              <w:rPr>
                <w:rFonts w:ascii="ＭＳ 明朝" w:eastAsia="ＭＳ 明朝" w:hAnsi="ＭＳ 明朝" w:hint="eastAsia"/>
                <w:bCs/>
                <w:szCs w:val="21"/>
              </w:rPr>
              <w:t>@city.otsu.lg.jp</w:t>
            </w:r>
          </w:p>
          <w:p w14:paraId="08EBDA47" w14:textId="0D9FAB59" w:rsidR="00EB1E87" w:rsidRPr="002D748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D7483">
              <w:rPr>
                <w:rFonts w:ascii="ＭＳ 明朝" w:eastAsia="ＭＳ 明朝" w:hAnsi="ＭＳ 明朝" w:hint="eastAsia"/>
                <w:bCs/>
                <w:szCs w:val="21"/>
              </w:rPr>
              <w:t xml:space="preserve">　　ＴＥＬ：０７７－５２８－</w:t>
            </w:r>
            <w:r w:rsidR="00AB0233">
              <w:rPr>
                <w:rFonts w:ascii="ＭＳ 明朝" w:eastAsia="ＭＳ 明朝" w:hAnsi="ＭＳ 明朝" w:hint="eastAsia"/>
                <w:bCs/>
                <w:szCs w:val="21"/>
              </w:rPr>
              <w:t>２７４８</w:t>
            </w:r>
          </w:p>
        </w:tc>
      </w:tr>
    </w:tbl>
    <w:p w14:paraId="2F377DC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3400" w:firstLine="714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提出日］</w:t>
      </w:r>
    </w:p>
    <w:p w14:paraId="7EE0FA9B" w14:textId="77777777" w:rsidR="00EB1E87" w:rsidRPr="007C76CE" w:rsidRDefault="00EB1E87" w:rsidP="00EB1E8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令和　　年　　月　　日</w:t>
      </w:r>
    </w:p>
    <w:p w14:paraId="17FAF8CF" w14:textId="77777777" w:rsidR="00EB1E87" w:rsidRPr="007C76CE" w:rsidRDefault="00EB1E87" w:rsidP="00EB1E87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宛先］</w:t>
      </w:r>
    </w:p>
    <w:p w14:paraId="1227D14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大津市長</w:t>
      </w:r>
    </w:p>
    <w:p w14:paraId="527E320B" w14:textId="77777777" w:rsidR="004278E2" w:rsidRPr="007C76CE" w:rsidRDefault="004278E2" w:rsidP="004278E2">
      <w:pPr>
        <w:wordWrap w:val="0"/>
        <w:autoSpaceDE w:val="0"/>
        <w:autoSpaceDN w:val="0"/>
        <w:adjustRightInd w:val="0"/>
        <w:ind w:firstLineChars="1800" w:firstLine="3780"/>
        <w:rPr>
          <w:rFonts w:ascii="ＭＳ 明朝" w:eastAsia="ＭＳ 明朝" w:hAnsi="ＭＳ 明朝"/>
          <w:bCs/>
          <w:szCs w:val="21"/>
        </w:rPr>
      </w:pPr>
      <w:r w:rsidRPr="00EC6C5E">
        <w:rPr>
          <w:rFonts w:ascii="ＭＳ 明朝" w:eastAsia="ＭＳ 明朝" w:hAnsi="ＭＳ 明朝" w:hint="eastAsia"/>
          <w:bCs/>
          <w:szCs w:val="21"/>
        </w:rPr>
        <w:t>［質問</w:t>
      </w:r>
      <w:r>
        <w:rPr>
          <w:rFonts w:ascii="ＭＳ 明朝" w:eastAsia="ＭＳ 明朝" w:hAnsi="ＭＳ 明朝" w:hint="eastAsia"/>
          <w:bCs/>
          <w:szCs w:val="21"/>
        </w:rPr>
        <w:t>者</w:t>
      </w:r>
      <w:r w:rsidRPr="007C76CE">
        <w:rPr>
          <w:rFonts w:ascii="ＭＳ 明朝" w:eastAsia="ＭＳ 明朝" w:hAnsi="ＭＳ 明朝" w:hint="eastAsia"/>
          <w:bCs/>
          <w:szCs w:val="21"/>
        </w:rPr>
        <w:t>］</w:t>
      </w:r>
    </w:p>
    <w:p w14:paraId="4E52A530" w14:textId="77777777" w:rsidR="004278E2" w:rsidRPr="007C76CE" w:rsidRDefault="004278E2" w:rsidP="004278E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4278E2">
        <w:rPr>
          <w:rFonts w:ascii="ＭＳ 明朝" w:eastAsia="ＭＳ 明朝" w:hAnsi="ＭＳ 明朝" w:hint="eastAsia"/>
          <w:bCs/>
          <w:w w:val="83"/>
          <w:kern w:val="0"/>
          <w:szCs w:val="21"/>
          <w:fitText w:val="1050" w:id="-772060160"/>
        </w:rPr>
        <w:t>商号又は名称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5398106E" w14:textId="77777777" w:rsidR="004278E2" w:rsidRPr="007C76CE" w:rsidRDefault="004278E2" w:rsidP="004278E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4278E2">
        <w:rPr>
          <w:rFonts w:ascii="ＭＳ 明朝" w:eastAsia="ＭＳ 明朝" w:hAnsi="ＭＳ 明朝" w:hint="eastAsia"/>
          <w:bCs/>
          <w:w w:val="71"/>
          <w:kern w:val="0"/>
          <w:szCs w:val="21"/>
          <w:fitText w:val="1050" w:id="-772060159"/>
        </w:rPr>
        <w:t>住所又は所在</w:t>
      </w:r>
      <w:r w:rsidRPr="004278E2">
        <w:rPr>
          <w:rFonts w:ascii="ＭＳ 明朝" w:eastAsia="ＭＳ 明朝" w:hAnsi="ＭＳ 明朝" w:hint="eastAsia"/>
          <w:bCs/>
          <w:spacing w:val="8"/>
          <w:w w:val="71"/>
          <w:kern w:val="0"/>
          <w:szCs w:val="21"/>
          <w:fitText w:val="1050" w:id="-772060159"/>
        </w:rPr>
        <w:t>地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0BBB3EAE" w14:textId="77777777" w:rsidR="004278E2" w:rsidRPr="007C76CE" w:rsidRDefault="004278E2" w:rsidP="004278E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 xml:space="preserve">電話番号　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29605036" w14:textId="77777777" w:rsidR="004278E2" w:rsidRPr="007C76CE" w:rsidRDefault="004278E2" w:rsidP="004278E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担当者</w:t>
      </w:r>
      <w:r>
        <w:rPr>
          <w:rFonts w:ascii="ＭＳ 明朝" w:eastAsia="ＭＳ 明朝" w:hAnsi="ＭＳ 明朝" w:hint="eastAsia"/>
          <w:bCs/>
          <w:szCs w:val="21"/>
        </w:rPr>
        <w:t>氏名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6B831F8E" w14:textId="77777777" w:rsidR="00EB1E87" w:rsidRPr="004278E2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Cs w:val="21"/>
        </w:rPr>
      </w:pPr>
    </w:p>
    <w:p w14:paraId="205E8BFD" w14:textId="08D7EB4B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下記のとおり質問しますので、</w:t>
      </w:r>
      <w:r w:rsidR="00012C6B">
        <w:rPr>
          <w:rFonts w:ascii="ＭＳ 明朝" w:eastAsia="ＭＳ 明朝" w:hAnsi="ＭＳ 明朝" w:hint="eastAsia"/>
          <w:bCs/>
          <w:szCs w:val="21"/>
        </w:rPr>
        <w:t>御</w:t>
      </w:r>
      <w:r w:rsidRPr="007C76CE">
        <w:rPr>
          <w:rFonts w:ascii="ＭＳ 明朝" w:eastAsia="ＭＳ 明朝" w:hAnsi="ＭＳ 明朝" w:hint="eastAsia"/>
          <w:bCs/>
          <w:szCs w:val="21"/>
        </w:rPr>
        <w:t>回答いただきますようお願いいたします。</w:t>
      </w:r>
    </w:p>
    <w:p w14:paraId="662D370F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 w:val="20"/>
          <w:szCs w:val="20"/>
        </w:rPr>
      </w:pPr>
    </w:p>
    <w:p w14:paraId="6FA62598" w14:textId="77777777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 w:val="20"/>
          <w:szCs w:val="20"/>
        </w:rPr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>記</w:t>
      </w:r>
    </w:p>
    <w:tbl>
      <w:tblPr>
        <w:tblpPr w:leftFromText="142" w:rightFromText="142" w:vertAnchor="text" w:horzAnchor="page" w:tblpX="134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255"/>
        <w:gridCol w:w="5670"/>
      </w:tblGrid>
      <w:tr w:rsidR="00EB1E87" w:rsidRPr="00EA0FDB" w14:paraId="1CE1C52E" w14:textId="77777777" w:rsidTr="00AB0233">
        <w:tc>
          <w:tcPr>
            <w:tcW w:w="633" w:type="dxa"/>
            <w:vAlign w:val="center"/>
          </w:tcPr>
          <w:p w14:paraId="53FD2EAE" w14:textId="77777777" w:rsidR="00EB1E87" w:rsidRPr="006D12EE" w:rsidRDefault="00EB1E87" w:rsidP="00AB02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D12EE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番号</w:t>
            </w:r>
          </w:p>
        </w:tc>
        <w:tc>
          <w:tcPr>
            <w:tcW w:w="3255" w:type="dxa"/>
            <w:vAlign w:val="center"/>
          </w:tcPr>
          <w:p w14:paraId="32F4A9CB" w14:textId="77777777" w:rsidR="00EB1E87" w:rsidRPr="00EC6C5E" w:rsidRDefault="00EB1E87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7274AA">
              <w:rPr>
                <w:rFonts w:ascii="ＭＳ 明朝" w:eastAsia="ＭＳ 明朝" w:hAnsi="ＭＳ 明朝" w:hint="eastAsia"/>
                <w:bCs/>
                <w:szCs w:val="21"/>
              </w:rPr>
              <w:t>質問に関する事項の記載箇所</w:t>
            </w:r>
          </w:p>
          <w:p w14:paraId="6F22AFC1" w14:textId="77777777" w:rsidR="00EB1E87" w:rsidRPr="0015218C" w:rsidRDefault="00EB1E87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C6C5E">
              <w:rPr>
                <w:rFonts w:ascii="ＭＳ 明朝" w:eastAsia="ＭＳ 明朝" w:hAnsi="ＭＳ 明朝" w:hint="eastAsia"/>
                <w:bCs/>
                <w:szCs w:val="21"/>
              </w:rPr>
              <w:t>（仕様書の頁等）</w:t>
            </w:r>
          </w:p>
        </w:tc>
        <w:tc>
          <w:tcPr>
            <w:tcW w:w="5670" w:type="dxa"/>
            <w:vAlign w:val="center"/>
          </w:tcPr>
          <w:p w14:paraId="20BD653E" w14:textId="77777777" w:rsidR="00EB1E87" w:rsidRPr="002356B9" w:rsidRDefault="00EB1E87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15218C">
              <w:rPr>
                <w:rFonts w:ascii="ＭＳ 明朝" w:eastAsia="ＭＳ 明朝" w:hAnsi="ＭＳ 明朝" w:hint="eastAsia"/>
                <w:bCs/>
                <w:szCs w:val="21"/>
              </w:rPr>
              <w:t>質問事項</w:t>
            </w:r>
          </w:p>
        </w:tc>
      </w:tr>
      <w:tr w:rsidR="00EB1E87" w:rsidRPr="00EA0FDB" w14:paraId="0BF632ED" w14:textId="77777777" w:rsidTr="00AB0233">
        <w:trPr>
          <w:trHeight w:val="964"/>
        </w:trPr>
        <w:tc>
          <w:tcPr>
            <w:tcW w:w="633" w:type="dxa"/>
            <w:vAlign w:val="center"/>
          </w:tcPr>
          <w:p w14:paraId="1C563E65" w14:textId="77777777" w:rsidR="00EB1E87" w:rsidRPr="00EA0FDB" w:rsidRDefault="00EB1E87" w:rsidP="00AB02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3255" w:type="dxa"/>
            <w:vAlign w:val="center"/>
          </w:tcPr>
          <w:p w14:paraId="33A46383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8A629E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060E6775" w14:textId="77777777" w:rsidTr="00AB0233">
        <w:trPr>
          <w:trHeight w:val="964"/>
        </w:trPr>
        <w:tc>
          <w:tcPr>
            <w:tcW w:w="633" w:type="dxa"/>
            <w:vAlign w:val="center"/>
          </w:tcPr>
          <w:p w14:paraId="7F0C544F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3255" w:type="dxa"/>
            <w:vAlign w:val="center"/>
          </w:tcPr>
          <w:p w14:paraId="170B4CF8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9479B9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4F25FEB9" w14:textId="77777777" w:rsidTr="00AB0233">
        <w:trPr>
          <w:trHeight w:val="964"/>
        </w:trPr>
        <w:tc>
          <w:tcPr>
            <w:tcW w:w="633" w:type="dxa"/>
            <w:vAlign w:val="center"/>
          </w:tcPr>
          <w:p w14:paraId="71A39E49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3255" w:type="dxa"/>
            <w:vAlign w:val="center"/>
          </w:tcPr>
          <w:p w14:paraId="2CFC4BDC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5F6FBC7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D4236B" w:rsidRPr="00EA0FDB" w14:paraId="34632732" w14:textId="77777777" w:rsidTr="00AB0233">
        <w:trPr>
          <w:trHeight w:val="964"/>
        </w:trPr>
        <w:tc>
          <w:tcPr>
            <w:tcW w:w="633" w:type="dxa"/>
            <w:vAlign w:val="center"/>
          </w:tcPr>
          <w:p w14:paraId="60890073" w14:textId="5AE372D1" w:rsidR="00D4236B" w:rsidRPr="00EA0FDB" w:rsidRDefault="00D4236B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3255" w:type="dxa"/>
            <w:vAlign w:val="center"/>
          </w:tcPr>
          <w:p w14:paraId="02E32ECC" w14:textId="77777777" w:rsidR="00D4236B" w:rsidRPr="00EA0FDB" w:rsidRDefault="00D4236B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086F49D" w14:textId="77777777" w:rsidR="00D4236B" w:rsidRPr="00EA0FDB" w:rsidRDefault="00D4236B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6B167FBA" w14:textId="77777777" w:rsidTr="00AB0233">
        <w:trPr>
          <w:trHeight w:val="964"/>
        </w:trPr>
        <w:tc>
          <w:tcPr>
            <w:tcW w:w="633" w:type="dxa"/>
            <w:vAlign w:val="center"/>
          </w:tcPr>
          <w:p w14:paraId="7FA9DB97" w14:textId="6183CD46" w:rsidR="00EB1E87" w:rsidRPr="00EA0FDB" w:rsidRDefault="00D4236B" w:rsidP="00AB023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3255" w:type="dxa"/>
            <w:vAlign w:val="center"/>
          </w:tcPr>
          <w:p w14:paraId="325A2EA3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8BBE394" w14:textId="77777777" w:rsidR="00EB1E87" w:rsidRPr="00EA0FDB" w:rsidRDefault="00EB1E87" w:rsidP="00AB023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6018DF94" w14:textId="349502F7" w:rsidR="00EB1E87" w:rsidRDefault="00EB1E87" w:rsidP="00D57091">
      <w:pPr>
        <w:wordWrap w:val="0"/>
        <w:autoSpaceDE w:val="0"/>
        <w:autoSpaceDN w:val="0"/>
        <w:adjustRightInd w:val="0"/>
        <w:jc w:val="right"/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 xml:space="preserve">　※</w:t>
      </w:r>
      <w:r>
        <w:rPr>
          <w:rFonts w:ascii="ＭＳ 明朝" w:eastAsia="ＭＳ 明朝" w:hAnsi="ＭＳ 明朝" w:hint="eastAsia"/>
          <w:bCs/>
          <w:sz w:val="20"/>
          <w:szCs w:val="20"/>
        </w:rPr>
        <w:t>質問が収まらない場合は、適宜、行を追加してください。</w:t>
      </w:r>
    </w:p>
    <w:sectPr w:rsidR="00EB1E87" w:rsidSect="00EB1E87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C9E6" w14:textId="77777777" w:rsidR="00A062A3" w:rsidRDefault="00A062A3" w:rsidP="00677951">
      <w:r>
        <w:separator/>
      </w:r>
    </w:p>
  </w:endnote>
  <w:endnote w:type="continuationSeparator" w:id="0">
    <w:p w14:paraId="2E0FCABC" w14:textId="77777777" w:rsidR="00A062A3" w:rsidRDefault="00A062A3" w:rsidP="006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4C74" w14:textId="77777777" w:rsidR="00A062A3" w:rsidRDefault="00A062A3" w:rsidP="00677951">
      <w:r>
        <w:separator/>
      </w:r>
    </w:p>
  </w:footnote>
  <w:footnote w:type="continuationSeparator" w:id="0">
    <w:p w14:paraId="7B3FA0AC" w14:textId="77777777" w:rsidR="00A062A3" w:rsidRDefault="00A062A3" w:rsidP="0067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958E" w14:textId="257220EF" w:rsidR="00584510" w:rsidRPr="00584510" w:rsidRDefault="00584510">
    <w:pPr>
      <w:pStyle w:val="a3"/>
      <w:rPr>
        <w:rFonts w:ascii="ＭＳ 明朝" w:eastAsia="ＭＳ 明朝" w:hAnsi="ＭＳ 明朝" w:hint="eastAsia"/>
      </w:rPr>
    </w:pPr>
    <w:r w:rsidRPr="00584510">
      <w:rPr>
        <w:rFonts w:ascii="ＭＳ 明朝" w:eastAsia="ＭＳ 明朝" w:hAnsi="ＭＳ 明朝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87"/>
    <w:rsid w:val="00012C6B"/>
    <w:rsid w:val="0009674A"/>
    <w:rsid w:val="001061B2"/>
    <w:rsid w:val="001A2A3F"/>
    <w:rsid w:val="004278E2"/>
    <w:rsid w:val="00584510"/>
    <w:rsid w:val="00650D2A"/>
    <w:rsid w:val="00677951"/>
    <w:rsid w:val="00750D8A"/>
    <w:rsid w:val="008F439D"/>
    <w:rsid w:val="009142D4"/>
    <w:rsid w:val="00A062A3"/>
    <w:rsid w:val="00A44314"/>
    <w:rsid w:val="00A62CD0"/>
    <w:rsid w:val="00A663F9"/>
    <w:rsid w:val="00AB0233"/>
    <w:rsid w:val="00D4236B"/>
    <w:rsid w:val="00D47AFD"/>
    <w:rsid w:val="00D57091"/>
    <w:rsid w:val="00DA33B3"/>
    <w:rsid w:val="00E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6F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87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51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51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D9DF-7303-42F7-8968-966454F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5:22:00Z</dcterms:created>
  <dcterms:modified xsi:type="dcterms:W3CDTF">2026-03-12T04:37:00Z</dcterms:modified>
</cp:coreProperties>
</file>